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6FC89" w14:textId="3BDCD29E" w:rsidR="00A324A5" w:rsidRPr="00A324A5" w:rsidRDefault="00A324A5" w:rsidP="00A32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A5">
        <w:rPr>
          <w:rFonts w:ascii="Times New Roman" w:hAnsi="Times New Roman" w:cs="Times New Roman"/>
          <w:b/>
          <w:sz w:val="24"/>
          <w:szCs w:val="24"/>
        </w:rPr>
        <w:t>Wykaz do</w:t>
      </w:r>
      <w:r w:rsidR="009A0D84">
        <w:rPr>
          <w:rFonts w:ascii="Times New Roman" w:hAnsi="Times New Roman" w:cs="Times New Roman"/>
          <w:b/>
          <w:sz w:val="24"/>
          <w:szCs w:val="24"/>
        </w:rPr>
        <w:t>kumentacji projektowej i specyfikacji technicznej</w:t>
      </w:r>
    </w:p>
    <w:p w14:paraId="0C262A20" w14:textId="71F61659" w:rsidR="00A324A5" w:rsidRPr="00DA0E04" w:rsidRDefault="00A324A5" w:rsidP="00DA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4A5">
        <w:rPr>
          <w:rFonts w:ascii="Times New Roman" w:hAnsi="Times New Roman" w:cs="Times New Roman"/>
          <w:sz w:val="24"/>
          <w:szCs w:val="24"/>
        </w:rPr>
        <w:t xml:space="preserve">określającej przedmiot zamówienia publicznego w postępowaniu </w:t>
      </w:r>
      <w:r w:rsidRPr="00A324A5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C004E8">
        <w:rPr>
          <w:rFonts w:ascii="Times New Roman" w:hAnsi="Times New Roman" w:cs="Times New Roman"/>
          <w:snapToGrid w:val="0"/>
          <w:sz w:val="24"/>
          <w:szCs w:val="24"/>
        </w:rPr>
        <w:t xml:space="preserve"> BZP</w:t>
      </w:r>
      <w:r w:rsidRPr="00A324A5">
        <w:rPr>
          <w:rFonts w:ascii="Times New Roman" w:hAnsi="Times New Roman" w:cs="Times New Roman"/>
          <w:snapToGrid w:val="0"/>
          <w:sz w:val="24"/>
          <w:szCs w:val="24"/>
        </w:rPr>
        <w:t>.271.1.</w:t>
      </w:r>
      <w:r w:rsidR="004C0F74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A324A5">
        <w:rPr>
          <w:rFonts w:ascii="Times New Roman" w:hAnsi="Times New Roman" w:cs="Times New Roman"/>
          <w:snapToGrid w:val="0"/>
          <w:sz w:val="24"/>
          <w:szCs w:val="24"/>
        </w:rPr>
        <w:t>.202</w:t>
      </w:r>
      <w:r w:rsidR="007C7FAC">
        <w:rPr>
          <w:rFonts w:ascii="Times New Roman" w:hAnsi="Times New Roman" w:cs="Times New Roman"/>
          <w:snapToGrid w:val="0"/>
          <w:sz w:val="24"/>
          <w:szCs w:val="24"/>
        </w:rPr>
        <w:t>3</w:t>
      </w:r>
    </w:p>
    <w:p w14:paraId="3024D200" w14:textId="0F991681" w:rsidR="00DA0E04" w:rsidRDefault="00DA0E04" w:rsidP="00A324A5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188A3836" w14:textId="77777777" w:rsidR="00DA0E04" w:rsidRDefault="00DA0E04" w:rsidP="00DA0E0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847273"/>
      <w:r>
        <w:rPr>
          <w:rFonts w:ascii="Times New Roman" w:hAnsi="Times New Roman"/>
          <w:b/>
          <w:sz w:val="24"/>
          <w:szCs w:val="24"/>
        </w:rPr>
        <w:t>Budowa i przebudowa dróg w ramach  w ramach wieloetapowego zadania inwestycyjnego pn. „Sprawny i przyjazny środowisku dostęp do infrastruktury portu w Świnoujściu ” z podziałem na dwie części:</w:t>
      </w:r>
    </w:p>
    <w:p w14:paraId="099B27AB" w14:textId="77777777" w:rsidR="00DA0E04" w:rsidRDefault="00DA0E04" w:rsidP="00DA0E0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4D7981" w14:textId="77777777" w:rsidR="00DA0E04" w:rsidRDefault="00DA0E04" w:rsidP="00DA0E0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:  Zadanie 1: Przebudowa drogi powiatowej (ul. Barlickiego) pomiędzy skrzyżowaniami z ul. Wolińską i  Dworcową- odcinek od ul. Dworcowej do przejazdu kolejowego PKP km LK401 98+630 (km ul. Barlickiego 0+380,23)”</w:t>
      </w:r>
    </w:p>
    <w:p w14:paraId="573B0E0C" w14:textId="77777777" w:rsidR="00DA0E04" w:rsidRDefault="00DA0E04" w:rsidP="00DA0E0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6C771" w14:textId="77777777" w:rsidR="00DA0E04" w:rsidRDefault="00DA0E04" w:rsidP="00DA0E0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2: Zadanie 3a: „Przebudowa drogi powiatowej (ul. Ludzi Morza) pomiędzy skrzyżowaniami z ul. Barlickiego i nowoprojektowaną drogą (tzw. Obwodnica Bazy Las) – odcinek północny od ul. Barlickiego do ul. Norweskiej”,</w:t>
      </w:r>
      <w:bookmarkEnd w:id="0"/>
    </w:p>
    <w:p w14:paraId="7F0117CB" w14:textId="77777777" w:rsidR="00DA0E04" w:rsidRPr="00A324A5" w:rsidRDefault="00DA0E04" w:rsidP="00A324A5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1AC44935" w14:textId="77777777" w:rsidR="00C76542" w:rsidRPr="002B591D" w:rsidRDefault="00C76542" w:rsidP="00C765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8DE0B82" w14:textId="0C31B6FE" w:rsidR="00A324A5" w:rsidRDefault="00300695" w:rsidP="00C76542">
      <w:pPr>
        <w:spacing w:after="0"/>
        <w:rPr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 dokumentacji projektowej</w:t>
      </w:r>
      <w:r w:rsidR="00D55AEF" w:rsidRPr="00D55A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C76542" w:rsidRPr="00851ED1">
        <w:rPr>
          <w:rFonts w:ascii="Times New Roman" w:hAnsi="Times New Roman"/>
          <w:sz w:val="24"/>
          <w:szCs w:val="24"/>
        </w:rPr>
        <w:t>Pracowni</w:t>
      </w:r>
      <w:r w:rsidR="00C76542">
        <w:rPr>
          <w:rFonts w:ascii="Times New Roman" w:hAnsi="Times New Roman"/>
          <w:sz w:val="24"/>
          <w:szCs w:val="24"/>
        </w:rPr>
        <w:t>a</w:t>
      </w:r>
      <w:r w:rsidR="00C76542" w:rsidRPr="00851ED1">
        <w:rPr>
          <w:rFonts w:ascii="Times New Roman" w:hAnsi="Times New Roman"/>
          <w:sz w:val="24"/>
          <w:szCs w:val="24"/>
        </w:rPr>
        <w:t xml:space="preserve"> Projektow</w:t>
      </w:r>
      <w:r w:rsidR="00C76542">
        <w:rPr>
          <w:rFonts w:ascii="Times New Roman" w:hAnsi="Times New Roman"/>
          <w:sz w:val="24"/>
          <w:szCs w:val="24"/>
        </w:rPr>
        <w:t>a</w:t>
      </w:r>
      <w:r w:rsidR="00C76542" w:rsidRPr="00851ED1">
        <w:rPr>
          <w:rFonts w:ascii="Times New Roman" w:hAnsi="Times New Roman"/>
          <w:sz w:val="24"/>
          <w:szCs w:val="24"/>
        </w:rPr>
        <w:t xml:space="preserve"> </w:t>
      </w:r>
      <w:r w:rsidR="00C76542">
        <w:rPr>
          <w:rFonts w:ascii="Times New Roman" w:hAnsi="Times New Roman"/>
          <w:sz w:val="24"/>
          <w:szCs w:val="24"/>
        </w:rPr>
        <w:t xml:space="preserve">IVIA, Al. W. Roździeńskiego 91, </w:t>
      </w:r>
      <w:r w:rsidR="00C76542" w:rsidRPr="00816120">
        <w:rPr>
          <w:rFonts w:ascii="Times New Roman" w:hAnsi="Times New Roman"/>
          <w:sz w:val="24"/>
          <w:szCs w:val="24"/>
        </w:rPr>
        <w:t>40-203 Katowice</w:t>
      </w:r>
    </w:p>
    <w:p w14:paraId="6D762E54" w14:textId="77777777" w:rsidR="00DA0E04" w:rsidRDefault="00DA0E04" w:rsidP="00A324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C2FA7" w14:textId="2504910A" w:rsidR="00A324A5" w:rsidRDefault="00DA0E04" w:rsidP="00A324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WYKAZ DOKUMENTACJI PROJEKTOWEJ:</w:t>
      </w:r>
    </w:p>
    <w:p w14:paraId="3B3D0619" w14:textId="068257F5" w:rsidR="00DA0E04" w:rsidRDefault="00DA0E04" w:rsidP="00A324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Część 1, Zadanie 1:</w:t>
      </w:r>
    </w:p>
    <w:p w14:paraId="0E26BE5F" w14:textId="01FB7860" w:rsidR="00DA0E04" w:rsidRPr="008656E5" w:rsidRDefault="00DA0E04" w:rsidP="00CC02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 xml:space="preserve">TOM I. </w:t>
      </w:r>
      <w:r w:rsidRPr="00DA0E04">
        <w:rPr>
          <w:rFonts w:ascii="Times New Roman" w:hAnsi="Times New Roman" w:cs="Times New Roman"/>
          <w:sz w:val="24"/>
          <w:szCs w:val="24"/>
        </w:rPr>
        <w:t xml:space="preserve"> Projekt z</w:t>
      </w:r>
      <w:r>
        <w:rPr>
          <w:rFonts w:ascii="Times New Roman" w:hAnsi="Times New Roman" w:cs="Times New Roman"/>
          <w:sz w:val="24"/>
          <w:szCs w:val="24"/>
        </w:rPr>
        <w:t>agospodarowania terenu</w:t>
      </w:r>
    </w:p>
    <w:p w14:paraId="2745ACEE" w14:textId="796FB5B1" w:rsidR="008656E5" w:rsidRPr="008656E5" w:rsidRDefault="008656E5" w:rsidP="00865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 xml:space="preserve">TOM I.2 </w:t>
      </w:r>
      <w:r w:rsidRPr="00DA0E04">
        <w:rPr>
          <w:rFonts w:ascii="Times New Roman" w:hAnsi="Times New Roman" w:cs="Times New Roman"/>
          <w:sz w:val="24"/>
          <w:szCs w:val="24"/>
        </w:rPr>
        <w:t xml:space="preserve"> Projekt z</w:t>
      </w:r>
      <w:r>
        <w:rPr>
          <w:rFonts w:ascii="Times New Roman" w:hAnsi="Times New Roman" w:cs="Times New Roman"/>
          <w:sz w:val="24"/>
          <w:szCs w:val="24"/>
        </w:rPr>
        <w:t>agospodarowania terenu, Dokumentacja formalno-prawna</w:t>
      </w:r>
    </w:p>
    <w:p w14:paraId="76D53C27" w14:textId="5622CDE5" w:rsidR="00DA0E04" w:rsidRPr="00DA0E04" w:rsidRDefault="00DA0E04" w:rsidP="00CC02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 xml:space="preserve">TOM II. </w:t>
      </w:r>
      <w:r w:rsidRPr="00DA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a i przebudowa układu drogowego</w:t>
      </w:r>
    </w:p>
    <w:p w14:paraId="3100736B" w14:textId="0F219BAA" w:rsidR="00DA0E04" w:rsidRPr="00DA0E04" w:rsidRDefault="00DA0E04" w:rsidP="00DA0E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II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owa kanalizacji deszczowej</w:t>
      </w:r>
    </w:p>
    <w:p w14:paraId="074C6FBA" w14:textId="1899B630" w:rsidR="00DA0E04" w:rsidRPr="00DA0E04" w:rsidRDefault="00DA0E04" w:rsidP="00DA0E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II.2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sieci wodociągowych</w:t>
      </w:r>
    </w:p>
    <w:p w14:paraId="5BEF1CFD" w14:textId="4D36B7F3" w:rsidR="00DA0E04" w:rsidRPr="00DA0E04" w:rsidRDefault="00DA0E04" w:rsidP="00DA0E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II.3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kanalizacji sanitarnej</w:t>
      </w:r>
    </w:p>
    <w:p w14:paraId="473BC989" w14:textId="377812BA" w:rsidR="00DA0E04" w:rsidRPr="00DA0E04" w:rsidRDefault="00DA0E04" w:rsidP="00DA0E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II.4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sieci gazowych</w:t>
      </w:r>
    </w:p>
    <w:p w14:paraId="147329F0" w14:textId="29CBF9E4" w:rsidR="00DA0E04" w:rsidRPr="00DA0E04" w:rsidRDefault="00DA0E04" w:rsidP="00DA0E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II.5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biornik oraz urządzenia infiltracyjne</w:t>
      </w:r>
    </w:p>
    <w:p w14:paraId="78B5D6E4" w14:textId="77777777" w:rsidR="002172BC" w:rsidRPr="002172BC" w:rsidRDefault="002172BC" w:rsidP="002172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ebudowa i rozbudowa sieci oświetleniowej, </w:t>
      </w:r>
    </w:p>
    <w:p w14:paraId="5E7B4973" w14:textId="0C320C87" w:rsidR="002172BC" w:rsidRPr="00DA0E04" w:rsidRDefault="002172BC" w:rsidP="002172BC">
      <w:pPr>
        <w:pStyle w:val="Akapitzlist"/>
        <w:autoSpaceDE w:val="0"/>
        <w:autoSpaceDN w:val="0"/>
        <w:adjustRightInd w:val="0"/>
        <w:spacing w:after="0"/>
        <w:ind w:left="3116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Likwidacja kolizji sieci elektroenergetycznych</w:t>
      </w:r>
    </w:p>
    <w:p w14:paraId="0262B5EC" w14:textId="43626810" w:rsidR="002172BC" w:rsidRPr="00DA0E04" w:rsidRDefault="002172BC" w:rsidP="002172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>TOM V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istniejących sieci teletechnicznych</w:t>
      </w:r>
    </w:p>
    <w:p w14:paraId="313F155D" w14:textId="7E38E0F0" w:rsidR="002172BC" w:rsidRPr="00DA0E04" w:rsidRDefault="002172BC" w:rsidP="002172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>TOM V.2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owa kanału technologicznego</w:t>
      </w:r>
    </w:p>
    <w:p w14:paraId="671A5404" w14:textId="474113C7" w:rsidR="002172BC" w:rsidRPr="00DA0E04" w:rsidRDefault="002172BC" w:rsidP="002172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budowlany –TO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A0E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wentaryzacja istniejącej zieleni</w:t>
      </w:r>
    </w:p>
    <w:p w14:paraId="175D908B" w14:textId="58F293EC" w:rsidR="00DA0E04" w:rsidRPr="002172BC" w:rsidRDefault="002172BC" w:rsidP="00DF0D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budowlany –TOM VI.2.  Plan </w:t>
      </w:r>
      <w:r>
        <w:rPr>
          <w:rFonts w:ascii="Times New Roman" w:hAnsi="Times New Roman" w:cs="Times New Roman"/>
          <w:sz w:val="24"/>
          <w:szCs w:val="24"/>
        </w:rPr>
        <w:t xml:space="preserve">wycinek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ępczych </w:t>
      </w:r>
    </w:p>
    <w:p w14:paraId="06B2665B" w14:textId="4C4E81EA" w:rsidR="002172BC" w:rsidRPr="000C26B3" w:rsidRDefault="002172BC" w:rsidP="002172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budowlany –TOM </w:t>
      </w:r>
      <w:r>
        <w:rPr>
          <w:rFonts w:ascii="Times New Roman" w:hAnsi="Times New Roman" w:cs="Times New Roman"/>
          <w:sz w:val="24"/>
          <w:szCs w:val="24"/>
        </w:rPr>
        <w:t>VIII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formacja BIOZ </w:t>
      </w:r>
    </w:p>
    <w:p w14:paraId="7ADAD3D5" w14:textId="77777777" w:rsidR="000C26B3" w:rsidRPr="00DA0E04" w:rsidRDefault="000C26B3" w:rsidP="000C26B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D21B9EB" w14:textId="0BA1C7C0" w:rsidR="002172BC" w:rsidRPr="00A74DC4" w:rsidRDefault="00A74DC4" w:rsidP="00DF0D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ED5A92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 –TOM II.  Budowa i przebudowa układu drogowego</w:t>
      </w:r>
    </w:p>
    <w:p w14:paraId="5B1D2F3E" w14:textId="2E5EA133" w:rsidR="00A74DC4" w:rsidRPr="00DA0E0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II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owa kanalizacji deszczowej</w:t>
      </w:r>
      <w:bookmarkStart w:id="1" w:name="_GoBack"/>
      <w:bookmarkEnd w:id="1"/>
    </w:p>
    <w:p w14:paraId="09AA3B56" w14:textId="5DDAB44E" w:rsidR="00A74DC4" w:rsidRPr="00DA0E0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lastRenderedPageBreak/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II.2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sieci wodociągowych</w:t>
      </w:r>
    </w:p>
    <w:p w14:paraId="62B3159A" w14:textId="0DDDE5F3" w:rsidR="00A74DC4" w:rsidRPr="00DA0E0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II.3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kanalizacji sanitarnej</w:t>
      </w:r>
    </w:p>
    <w:p w14:paraId="0B509A1A" w14:textId="5898BCC4" w:rsidR="00A74DC4" w:rsidRPr="00DA0E0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II.4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sieci gazowych</w:t>
      </w:r>
    </w:p>
    <w:p w14:paraId="2E34932A" w14:textId="53CF5176" w:rsidR="00A74DC4" w:rsidRPr="00DA0E0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II.5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biornik oraz urządzenia infiltracyjne</w:t>
      </w:r>
    </w:p>
    <w:p w14:paraId="4CEA0EF5" w14:textId="3A95D464" w:rsidR="00A74DC4" w:rsidRPr="00A74DC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V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ebudowa i rozbudowa sieci oświetleniowej, </w:t>
      </w:r>
    </w:p>
    <w:p w14:paraId="4A4C9A8E" w14:textId="38DDBE8D" w:rsidR="00A74DC4" w:rsidRPr="00A74DC4" w:rsidRDefault="00A74DC4" w:rsidP="00A74D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A74DC4">
        <w:rPr>
          <w:rFonts w:ascii="Times New Roman" w:hAnsi="Times New Roman" w:cs="Times New Roman"/>
          <w:sz w:val="24"/>
          <w:szCs w:val="24"/>
        </w:rPr>
        <w:t>Projekt wykonawczy –TOM IV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74DC4">
        <w:rPr>
          <w:rFonts w:ascii="Times New Roman" w:hAnsi="Times New Roman" w:cs="Times New Roman"/>
          <w:sz w:val="24"/>
          <w:szCs w:val="24"/>
        </w:rPr>
        <w:t xml:space="preserve">  Likwidacja kolizji sieci elektroenergetycznych</w:t>
      </w:r>
      <w:r>
        <w:rPr>
          <w:rFonts w:ascii="Times New Roman" w:hAnsi="Times New Roman" w:cs="Times New Roman"/>
          <w:sz w:val="24"/>
          <w:szCs w:val="24"/>
        </w:rPr>
        <w:t xml:space="preserve"> ENEA OPERATOR Sp. z o.o.</w:t>
      </w:r>
    </w:p>
    <w:p w14:paraId="340D34AE" w14:textId="5561D1EF" w:rsidR="000C26B3" w:rsidRPr="000C26B3" w:rsidRDefault="000C26B3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V.1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istniejących sieci teletechnicznych własności Orange Polska S.A.</w:t>
      </w:r>
    </w:p>
    <w:p w14:paraId="05889998" w14:textId="45318F0E" w:rsidR="000C26B3" w:rsidRPr="000C26B3" w:rsidRDefault="000C26B3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V.1.2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budowa istniejących sieci teletechnicznych własności Polkomtel</w:t>
      </w:r>
    </w:p>
    <w:p w14:paraId="79AAC655" w14:textId="152683CD" w:rsidR="000C26B3" w:rsidRPr="00DA0E04" w:rsidRDefault="000C26B3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V.2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owa kanału technologicznego</w:t>
      </w:r>
    </w:p>
    <w:p w14:paraId="68610A9D" w14:textId="61B2754B" w:rsidR="000C26B3" w:rsidRPr="00DA0E04" w:rsidRDefault="000C26B3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A0E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wentaryzacja istniejącej zieleni</w:t>
      </w:r>
    </w:p>
    <w:p w14:paraId="6DE10CFD" w14:textId="488820D8" w:rsidR="000C26B3" w:rsidRPr="002172BC" w:rsidRDefault="000C26B3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–TOM VI.2.  Plan </w:t>
      </w:r>
      <w:r>
        <w:rPr>
          <w:rFonts w:ascii="Times New Roman" w:hAnsi="Times New Roman" w:cs="Times New Roman"/>
          <w:sz w:val="24"/>
          <w:szCs w:val="24"/>
        </w:rPr>
        <w:t xml:space="preserve">wycinek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ępczych </w:t>
      </w:r>
    </w:p>
    <w:p w14:paraId="5878C9FE" w14:textId="7D0204EA" w:rsidR="00A74DC4" w:rsidRPr="000C26B3" w:rsidRDefault="000C26B3" w:rsidP="00DF0D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II. Stała organizacja ruchu</w:t>
      </w:r>
    </w:p>
    <w:p w14:paraId="29BB0E1A" w14:textId="7B4C6806" w:rsidR="000C26B3" w:rsidRPr="00BC2E9C" w:rsidRDefault="000C26B3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II. Organizacja ruchu na czas budowy</w:t>
      </w:r>
    </w:p>
    <w:p w14:paraId="3D3F9BBA" w14:textId="4B1B3F5E" w:rsidR="00BC2E9C" w:rsidRPr="00BC2E9C" w:rsidRDefault="00BC2E9C" w:rsidP="00BC2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</w:t>
      </w:r>
      <w:r w:rsidRPr="00ED5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M.</w:t>
      </w:r>
      <w:r w:rsidR="00A73747">
        <w:rPr>
          <w:rFonts w:ascii="Times New Roman" w:hAnsi="Times New Roman" w:cs="Times New Roman"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ż</w:t>
      </w:r>
      <w:r w:rsidR="00A73747">
        <w:rPr>
          <w:rFonts w:ascii="Times New Roman" w:hAnsi="Times New Roman" w:cs="Times New Roman"/>
          <w:sz w:val="24"/>
          <w:szCs w:val="24"/>
        </w:rPr>
        <w:t>a drogowa</w:t>
      </w:r>
    </w:p>
    <w:p w14:paraId="39AD12FD" w14:textId="60EE1A11" w:rsidR="00F93FC8" w:rsidRPr="00BC2E9C" w:rsidRDefault="00F93FC8" w:rsidP="000C26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</w:t>
      </w:r>
      <w:r w:rsidRPr="00ED5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M.X.0</w:t>
      </w:r>
      <w:r w:rsidR="00BC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9C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="00BC2E9C">
        <w:rPr>
          <w:rFonts w:ascii="Times New Roman" w:hAnsi="Times New Roman" w:cs="Times New Roman"/>
          <w:sz w:val="24"/>
          <w:szCs w:val="24"/>
        </w:rPr>
        <w:t xml:space="preserve"> branżowe</w:t>
      </w:r>
    </w:p>
    <w:p w14:paraId="36C09082" w14:textId="52169804" w:rsidR="00BC2E9C" w:rsidRPr="00BC2E9C" w:rsidRDefault="00BC2E9C" w:rsidP="00BC2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</w:t>
      </w:r>
      <w:r w:rsidRPr="00ED5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M.XI.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</w:t>
      </w:r>
    </w:p>
    <w:p w14:paraId="518386EF" w14:textId="77777777" w:rsidR="000C26B3" w:rsidRPr="002172BC" w:rsidRDefault="000C26B3" w:rsidP="00F93FC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02F29C2" w14:textId="77777777" w:rsidR="00DA0E04" w:rsidRPr="00DA0E04" w:rsidRDefault="00DA0E04" w:rsidP="00DA0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BAB2224" w14:textId="2869A8EC" w:rsidR="00DA0E04" w:rsidRDefault="00A73747" w:rsidP="00A324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2: Zadanie 3a</w:t>
      </w:r>
    </w:p>
    <w:p w14:paraId="0064F458" w14:textId="49CC113B" w:rsidR="00367D0C" w:rsidRPr="008656E5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>TOM I.</w:t>
      </w:r>
      <w:r w:rsidR="008656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E04">
        <w:rPr>
          <w:rFonts w:ascii="Times New Roman" w:hAnsi="Times New Roman" w:cs="Times New Roman"/>
          <w:sz w:val="24"/>
          <w:szCs w:val="24"/>
        </w:rPr>
        <w:t xml:space="preserve"> Projekt z</w:t>
      </w:r>
      <w:r>
        <w:rPr>
          <w:rFonts w:ascii="Times New Roman" w:hAnsi="Times New Roman" w:cs="Times New Roman"/>
          <w:sz w:val="24"/>
          <w:szCs w:val="24"/>
        </w:rPr>
        <w:t>agospodarowania terenu</w:t>
      </w:r>
    </w:p>
    <w:p w14:paraId="77A68F3D" w14:textId="6D2544C4" w:rsidR="008656E5" w:rsidRPr="008656E5" w:rsidRDefault="008656E5" w:rsidP="00865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 xml:space="preserve">TOM I.2 </w:t>
      </w:r>
      <w:r w:rsidRPr="00DA0E04">
        <w:rPr>
          <w:rFonts w:ascii="Times New Roman" w:hAnsi="Times New Roman" w:cs="Times New Roman"/>
          <w:sz w:val="24"/>
          <w:szCs w:val="24"/>
        </w:rPr>
        <w:t xml:space="preserve"> Projekt z</w:t>
      </w:r>
      <w:r>
        <w:rPr>
          <w:rFonts w:ascii="Times New Roman" w:hAnsi="Times New Roman" w:cs="Times New Roman"/>
          <w:sz w:val="24"/>
          <w:szCs w:val="24"/>
        </w:rPr>
        <w:t>agospodarowania terenu, Dokumentacja formalno-prawna</w:t>
      </w:r>
    </w:p>
    <w:p w14:paraId="3BFE7E74" w14:textId="77777777" w:rsidR="00367D0C" w:rsidRPr="00DA0E0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>
        <w:rPr>
          <w:rFonts w:ascii="Times New Roman" w:hAnsi="Times New Roman" w:cs="Times New Roman"/>
          <w:sz w:val="24"/>
          <w:szCs w:val="24"/>
        </w:rPr>
        <w:t xml:space="preserve">TOM II. </w:t>
      </w:r>
      <w:r w:rsidRPr="00DA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a i przebudowa układu drogowego</w:t>
      </w:r>
    </w:p>
    <w:p w14:paraId="2D46019C" w14:textId="56B0D8BD" w:rsidR="00367D0C" w:rsidRPr="00DA0E0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 w:rsidR="008656E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udowa </w:t>
      </w:r>
      <w:r w:rsidR="008656E5">
        <w:rPr>
          <w:rFonts w:ascii="Times New Roman" w:hAnsi="Times New Roman" w:cs="Times New Roman"/>
          <w:sz w:val="24"/>
          <w:szCs w:val="24"/>
        </w:rPr>
        <w:t xml:space="preserve">i przebudowa </w:t>
      </w:r>
      <w:r>
        <w:rPr>
          <w:rFonts w:ascii="Times New Roman" w:hAnsi="Times New Roman" w:cs="Times New Roman"/>
          <w:sz w:val="24"/>
          <w:szCs w:val="24"/>
        </w:rPr>
        <w:t>kanalizacji deszczowej</w:t>
      </w:r>
    </w:p>
    <w:p w14:paraId="52DC56D7" w14:textId="77777777" w:rsidR="00367D0C" w:rsidRPr="002172BC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TOM I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ebudowa i rozbudowa sieci oświetleniowej, </w:t>
      </w:r>
    </w:p>
    <w:p w14:paraId="69FC56C3" w14:textId="77777777" w:rsidR="00367D0C" w:rsidRPr="00DA0E04" w:rsidRDefault="00367D0C" w:rsidP="00367D0C">
      <w:pPr>
        <w:pStyle w:val="Akapitzlist"/>
        <w:autoSpaceDE w:val="0"/>
        <w:autoSpaceDN w:val="0"/>
        <w:adjustRightInd w:val="0"/>
        <w:spacing w:after="0"/>
        <w:ind w:left="3116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Likwidacja kolizji sieci elektroenergetycznych</w:t>
      </w:r>
    </w:p>
    <w:p w14:paraId="668A9FEE" w14:textId="2C148B6B" w:rsidR="00367D0C" w:rsidRPr="00DA0E0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>Projekt budowlany –</w:t>
      </w:r>
      <w:r w:rsidR="008656E5">
        <w:rPr>
          <w:rFonts w:ascii="Times New Roman" w:hAnsi="Times New Roman" w:cs="Times New Roman"/>
          <w:sz w:val="24"/>
          <w:szCs w:val="24"/>
        </w:rPr>
        <w:t>TOM V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owa kanału technologicznego</w:t>
      </w:r>
    </w:p>
    <w:p w14:paraId="6F265DC7" w14:textId="77777777" w:rsidR="00367D0C" w:rsidRPr="00DA0E0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budowlany –TO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A0E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wentaryzacja istniejącej zieleni</w:t>
      </w:r>
    </w:p>
    <w:p w14:paraId="2DE87FD9" w14:textId="2B3549A9" w:rsidR="00367D0C" w:rsidRPr="008656E5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budowlany –TOM VI.2.  Plan </w:t>
      </w:r>
      <w:r>
        <w:rPr>
          <w:rFonts w:ascii="Times New Roman" w:hAnsi="Times New Roman" w:cs="Times New Roman"/>
          <w:sz w:val="24"/>
          <w:szCs w:val="24"/>
        </w:rPr>
        <w:t xml:space="preserve">wycinek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ępczych </w:t>
      </w:r>
    </w:p>
    <w:p w14:paraId="4B7D78AE" w14:textId="77777777" w:rsidR="00367D0C" w:rsidRPr="000C26B3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budowlany –TOM </w:t>
      </w:r>
      <w:r>
        <w:rPr>
          <w:rFonts w:ascii="Times New Roman" w:hAnsi="Times New Roman" w:cs="Times New Roman"/>
          <w:sz w:val="24"/>
          <w:szCs w:val="24"/>
        </w:rPr>
        <w:t>VIII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formacja BIOZ </w:t>
      </w:r>
    </w:p>
    <w:p w14:paraId="278B84AD" w14:textId="77777777" w:rsidR="00367D0C" w:rsidRPr="00DA0E04" w:rsidRDefault="00367D0C" w:rsidP="00367D0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2E6DB60B" w14:textId="77777777" w:rsidR="00367D0C" w:rsidRPr="00A74DC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ED5A92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 –TOM II.  Budowa i przebudowa układu drogowego</w:t>
      </w:r>
    </w:p>
    <w:p w14:paraId="41ED8BA1" w14:textId="783146AD" w:rsidR="00367D0C" w:rsidRPr="00FE744E" w:rsidRDefault="00367D0C" w:rsidP="00FE74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</w:t>
      </w:r>
      <w:r w:rsidR="00FE744E" w:rsidRPr="00FE744E">
        <w:rPr>
          <w:rFonts w:ascii="Times New Roman" w:hAnsi="Times New Roman" w:cs="Times New Roman"/>
          <w:sz w:val="24"/>
          <w:szCs w:val="24"/>
        </w:rPr>
        <w:t xml:space="preserve"> </w:t>
      </w:r>
      <w:r w:rsidR="00FE744E" w:rsidRPr="00DA0E04">
        <w:rPr>
          <w:rFonts w:ascii="Times New Roman" w:hAnsi="Times New Roman" w:cs="Times New Roman"/>
          <w:sz w:val="24"/>
          <w:szCs w:val="24"/>
        </w:rPr>
        <w:t>TOM I</w:t>
      </w:r>
      <w:r w:rsidR="00FE744E">
        <w:rPr>
          <w:rFonts w:ascii="Times New Roman" w:hAnsi="Times New Roman" w:cs="Times New Roman"/>
          <w:sz w:val="24"/>
          <w:szCs w:val="24"/>
        </w:rPr>
        <w:t>II.</w:t>
      </w:r>
      <w:r w:rsidR="00FE744E" w:rsidRPr="00DA0E04">
        <w:rPr>
          <w:rFonts w:ascii="Times New Roman" w:hAnsi="Times New Roman" w:cs="Times New Roman"/>
          <w:sz w:val="24"/>
          <w:szCs w:val="24"/>
        </w:rPr>
        <w:t xml:space="preserve">  </w:t>
      </w:r>
      <w:r w:rsidR="00FE744E">
        <w:rPr>
          <w:rFonts w:ascii="Times New Roman" w:hAnsi="Times New Roman" w:cs="Times New Roman"/>
          <w:sz w:val="24"/>
          <w:szCs w:val="24"/>
        </w:rPr>
        <w:t>Budowa i przebudowa kanalizacji deszczowej</w:t>
      </w:r>
    </w:p>
    <w:p w14:paraId="4AA2B9DB" w14:textId="77777777" w:rsidR="00367D0C" w:rsidRPr="00A74DC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I</w:t>
      </w:r>
      <w:r>
        <w:rPr>
          <w:rFonts w:ascii="Times New Roman" w:hAnsi="Times New Roman" w:cs="Times New Roman"/>
          <w:sz w:val="24"/>
          <w:szCs w:val="24"/>
        </w:rPr>
        <w:t>V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ebudowa i rozbudowa sieci oświetleniowej, </w:t>
      </w:r>
    </w:p>
    <w:p w14:paraId="5FC0ECAF" w14:textId="77777777" w:rsidR="00367D0C" w:rsidRPr="00A74DC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A74DC4">
        <w:rPr>
          <w:rFonts w:ascii="Times New Roman" w:hAnsi="Times New Roman" w:cs="Times New Roman"/>
          <w:sz w:val="24"/>
          <w:szCs w:val="24"/>
        </w:rPr>
        <w:t>Projekt wykonawczy –TOM IV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74DC4">
        <w:rPr>
          <w:rFonts w:ascii="Times New Roman" w:hAnsi="Times New Roman" w:cs="Times New Roman"/>
          <w:sz w:val="24"/>
          <w:szCs w:val="24"/>
        </w:rPr>
        <w:t xml:space="preserve">  Likwidacja kolizji sieci elektroenergetycznych</w:t>
      </w:r>
      <w:r>
        <w:rPr>
          <w:rFonts w:ascii="Times New Roman" w:hAnsi="Times New Roman" w:cs="Times New Roman"/>
          <w:sz w:val="24"/>
          <w:szCs w:val="24"/>
        </w:rPr>
        <w:t xml:space="preserve"> ENEA OPERATOR Sp. z o.o.</w:t>
      </w:r>
    </w:p>
    <w:p w14:paraId="3D36AED9" w14:textId="3D03600C" w:rsidR="00367D0C" w:rsidRPr="00DA0E0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</w:t>
      </w:r>
      <w:r w:rsidR="00FE744E">
        <w:rPr>
          <w:rFonts w:ascii="Times New Roman" w:hAnsi="Times New Roman" w:cs="Times New Roman"/>
          <w:sz w:val="24"/>
          <w:szCs w:val="24"/>
        </w:rPr>
        <w:t>TOM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dowa kanału technologicznego</w:t>
      </w:r>
    </w:p>
    <w:p w14:paraId="75DE847C" w14:textId="77777777" w:rsidR="00367D0C" w:rsidRPr="00DA0E04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DA0E04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DA0E04">
        <w:rPr>
          <w:rFonts w:ascii="Times New Roman" w:hAnsi="Times New Roman" w:cs="Times New Roman"/>
          <w:sz w:val="24"/>
          <w:szCs w:val="24"/>
        </w:rPr>
        <w:t xml:space="preserve"> –TO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A0E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DA0E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wentaryzacja istniejącej zieleni</w:t>
      </w:r>
    </w:p>
    <w:p w14:paraId="748D7816" w14:textId="458872B8" w:rsidR="00367D0C" w:rsidRPr="00FE744E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–TOM VI.2.  Plan </w:t>
      </w:r>
      <w:r>
        <w:rPr>
          <w:rFonts w:ascii="Times New Roman" w:hAnsi="Times New Roman" w:cs="Times New Roman"/>
          <w:sz w:val="24"/>
          <w:szCs w:val="24"/>
        </w:rPr>
        <w:t xml:space="preserve">wycinek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ępczych </w:t>
      </w:r>
    </w:p>
    <w:p w14:paraId="7244EBAF" w14:textId="77777777" w:rsidR="00367D0C" w:rsidRPr="000C26B3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lastRenderedPageBreak/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II. Stała organizacja ruchu</w:t>
      </w:r>
    </w:p>
    <w:p w14:paraId="591296FA" w14:textId="77777777" w:rsidR="00367D0C" w:rsidRPr="00BC2E9C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TOM II. Organizacja ruchu na czas budowy</w:t>
      </w:r>
    </w:p>
    <w:p w14:paraId="3936DF25" w14:textId="77777777" w:rsidR="00367D0C" w:rsidRPr="00BC2E9C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</w:t>
      </w:r>
      <w:r w:rsidRPr="00ED5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M.IX.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ża drogowa</w:t>
      </w:r>
    </w:p>
    <w:p w14:paraId="091B5E9E" w14:textId="77777777" w:rsidR="00367D0C" w:rsidRPr="00BC2E9C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</w:t>
      </w:r>
      <w:r w:rsidRPr="00ED5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M.X.0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żowe</w:t>
      </w:r>
    </w:p>
    <w:p w14:paraId="7A099482" w14:textId="77777777" w:rsidR="00367D0C" w:rsidRPr="00BC2E9C" w:rsidRDefault="00367D0C" w:rsidP="00367D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2172B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74DC4">
        <w:rPr>
          <w:rFonts w:ascii="Times New Roman" w:hAnsi="Times New Roman" w:cs="Times New Roman"/>
          <w:sz w:val="24"/>
          <w:szCs w:val="24"/>
        </w:rPr>
        <w:t>wykonawczy</w:t>
      </w:r>
      <w:r w:rsidRPr="002172BC">
        <w:rPr>
          <w:rFonts w:ascii="Times New Roman" w:hAnsi="Times New Roman" w:cs="Times New Roman"/>
          <w:sz w:val="24"/>
          <w:szCs w:val="24"/>
        </w:rPr>
        <w:t xml:space="preserve"> </w:t>
      </w:r>
      <w:r w:rsidRPr="00ED5A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M.XI. 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</w:t>
      </w:r>
    </w:p>
    <w:p w14:paraId="78822618" w14:textId="77777777" w:rsidR="00A73747" w:rsidRPr="00DA0E04" w:rsidRDefault="00A73747" w:rsidP="00A324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EB47FA" w14:textId="3ACFA3D2" w:rsidR="00A324A5" w:rsidRDefault="00A324A5" w:rsidP="00A324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A92">
        <w:rPr>
          <w:rFonts w:ascii="Times New Roman" w:hAnsi="Times New Roman" w:cs="Times New Roman"/>
          <w:sz w:val="24"/>
          <w:szCs w:val="24"/>
        </w:rPr>
        <w:t>D</w:t>
      </w:r>
      <w:r w:rsidR="00C76542">
        <w:rPr>
          <w:rFonts w:ascii="Times New Roman" w:hAnsi="Times New Roman" w:cs="Times New Roman"/>
          <w:sz w:val="24"/>
          <w:szCs w:val="24"/>
        </w:rPr>
        <w:t>ECYZJA</w:t>
      </w:r>
      <w:r w:rsidRPr="00ED5A92">
        <w:rPr>
          <w:rFonts w:ascii="Times New Roman" w:hAnsi="Times New Roman" w:cs="Times New Roman"/>
          <w:sz w:val="24"/>
          <w:szCs w:val="24"/>
        </w:rPr>
        <w:t xml:space="preserve"> </w:t>
      </w:r>
      <w:r w:rsidR="00C76542">
        <w:rPr>
          <w:rFonts w:ascii="Times New Roman" w:hAnsi="Times New Roman" w:cs="Times New Roman"/>
          <w:sz w:val="24"/>
          <w:szCs w:val="24"/>
        </w:rPr>
        <w:t>ZRID 2/DR/2022</w:t>
      </w:r>
    </w:p>
    <w:p w14:paraId="5F901C39" w14:textId="256A7501" w:rsidR="00C76542" w:rsidRDefault="00C76542" w:rsidP="00A324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ZRID 5/DR/2022</w:t>
      </w:r>
    </w:p>
    <w:p w14:paraId="483539A1" w14:textId="77777777" w:rsidR="00A95A90" w:rsidRPr="00FA65F5" w:rsidRDefault="00A95A90" w:rsidP="00A95A90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A95A90" w:rsidRPr="00FA65F5" w:rsidSect="00897C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C97" w14:textId="77777777" w:rsidR="00EA00A8" w:rsidRDefault="00EA00A8" w:rsidP="00A53738">
      <w:pPr>
        <w:spacing w:after="0" w:line="240" w:lineRule="auto"/>
      </w:pPr>
      <w:r>
        <w:separator/>
      </w:r>
    </w:p>
  </w:endnote>
  <w:endnote w:type="continuationSeparator" w:id="0">
    <w:p w14:paraId="4FF95AB5" w14:textId="77777777" w:rsidR="00EA00A8" w:rsidRDefault="00EA00A8" w:rsidP="00A5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86439" w14:textId="77777777" w:rsidR="00EA00A8" w:rsidRDefault="00EA00A8" w:rsidP="00A53738">
      <w:pPr>
        <w:spacing w:after="0" w:line="240" w:lineRule="auto"/>
      </w:pPr>
      <w:r>
        <w:separator/>
      </w:r>
    </w:p>
  </w:footnote>
  <w:footnote w:type="continuationSeparator" w:id="0">
    <w:p w14:paraId="0C5DEA33" w14:textId="77777777" w:rsidR="00EA00A8" w:rsidRDefault="00EA00A8" w:rsidP="00A5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627F" w14:textId="77777777" w:rsidR="00A53738" w:rsidRPr="00A53738" w:rsidRDefault="00A53738" w:rsidP="00A5373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b/>
        <w:sz w:val="20"/>
        <w:szCs w:val="20"/>
        <w:lang w:eastAsia="pl-PL"/>
      </w:rPr>
    </w:pPr>
  </w:p>
  <w:p w14:paraId="4F5B81F8" w14:textId="77777777" w:rsidR="00A53738" w:rsidRPr="00274D4F" w:rsidRDefault="00A53738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BC70" w14:textId="77777777" w:rsidR="00897C4A" w:rsidRPr="009A0D84" w:rsidRDefault="00897C4A" w:rsidP="00897C4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sz w:val="20"/>
        <w:szCs w:val="20"/>
        <w:lang w:eastAsia="pl-PL"/>
      </w:rPr>
    </w:pPr>
    <w:r w:rsidRPr="009A0D84">
      <w:rPr>
        <w:rFonts w:ascii="Times New Roman" w:hAnsi="Times New Roman" w:cs="Times New Roman"/>
        <w:bCs/>
        <w:color w:val="000000"/>
        <w:sz w:val="20"/>
        <w:szCs w:val="20"/>
      </w:rPr>
      <w:t>Załącznik nr 3 do umowy WIM/…..</w:t>
    </w:r>
  </w:p>
  <w:p w14:paraId="70F2CF8A" w14:textId="77777777" w:rsidR="00897C4A" w:rsidRPr="009A0D84" w:rsidRDefault="00897C4A" w:rsidP="00897C4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sz w:val="20"/>
        <w:szCs w:val="20"/>
        <w:lang w:eastAsia="pl-PL"/>
      </w:rPr>
    </w:pPr>
    <w:r w:rsidRPr="009A0D84">
      <w:rPr>
        <w:rFonts w:ascii="Times New Roman" w:eastAsiaTheme="minorEastAsia" w:hAnsi="Times New Roman" w:cs="Times New Roman"/>
        <w:sz w:val="20"/>
        <w:szCs w:val="20"/>
        <w:lang w:eastAsia="pl-PL"/>
      </w:rPr>
      <w:t>z dnia …………..2023 r.</w:t>
    </w:r>
  </w:p>
  <w:p w14:paraId="4CE9F2B1" w14:textId="77777777" w:rsidR="00897C4A" w:rsidRDefault="00897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DFE65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49650A"/>
    <w:multiLevelType w:val="hybridMultilevel"/>
    <w:tmpl w:val="15944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3256F"/>
    <w:multiLevelType w:val="hybridMultilevel"/>
    <w:tmpl w:val="7F12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55BC0"/>
    <w:multiLevelType w:val="hybridMultilevel"/>
    <w:tmpl w:val="1BA84C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8C50AD"/>
    <w:multiLevelType w:val="hybridMultilevel"/>
    <w:tmpl w:val="32EA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E48"/>
    <w:multiLevelType w:val="hybridMultilevel"/>
    <w:tmpl w:val="E68E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72B95"/>
    <w:multiLevelType w:val="hybridMultilevel"/>
    <w:tmpl w:val="50D0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F3773"/>
    <w:multiLevelType w:val="hybridMultilevel"/>
    <w:tmpl w:val="FE46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B9"/>
    <w:rsid w:val="0000436D"/>
    <w:rsid w:val="000534FC"/>
    <w:rsid w:val="000A3531"/>
    <w:rsid w:val="000C26B3"/>
    <w:rsid w:val="000F7901"/>
    <w:rsid w:val="001432E2"/>
    <w:rsid w:val="002172BC"/>
    <w:rsid w:val="00241DF0"/>
    <w:rsid w:val="00274D4F"/>
    <w:rsid w:val="002B591D"/>
    <w:rsid w:val="002D314E"/>
    <w:rsid w:val="00300695"/>
    <w:rsid w:val="003259E2"/>
    <w:rsid w:val="00367D0C"/>
    <w:rsid w:val="003D5885"/>
    <w:rsid w:val="003E0A56"/>
    <w:rsid w:val="0040009E"/>
    <w:rsid w:val="0048142F"/>
    <w:rsid w:val="004C0F74"/>
    <w:rsid w:val="004D3C87"/>
    <w:rsid w:val="00503C5A"/>
    <w:rsid w:val="006128FF"/>
    <w:rsid w:val="0065787F"/>
    <w:rsid w:val="00667EDC"/>
    <w:rsid w:val="0068325F"/>
    <w:rsid w:val="00767A9C"/>
    <w:rsid w:val="007C7FAC"/>
    <w:rsid w:val="007F211C"/>
    <w:rsid w:val="00800221"/>
    <w:rsid w:val="00844D47"/>
    <w:rsid w:val="008656E5"/>
    <w:rsid w:val="00897C4A"/>
    <w:rsid w:val="008D59F0"/>
    <w:rsid w:val="00956D17"/>
    <w:rsid w:val="0096379F"/>
    <w:rsid w:val="009A0D84"/>
    <w:rsid w:val="00A324A5"/>
    <w:rsid w:val="00A53738"/>
    <w:rsid w:val="00A73747"/>
    <w:rsid w:val="00A74DC4"/>
    <w:rsid w:val="00A95A90"/>
    <w:rsid w:val="00B37706"/>
    <w:rsid w:val="00B477C4"/>
    <w:rsid w:val="00B54A62"/>
    <w:rsid w:val="00BC2E9C"/>
    <w:rsid w:val="00BE53B9"/>
    <w:rsid w:val="00C004E8"/>
    <w:rsid w:val="00C021FF"/>
    <w:rsid w:val="00C643C5"/>
    <w:rsid w:val="00C76542"/>
    <w:rsid w:val="00C768C7"/>
    <w:rsid w:val="00C97E48"/>
    <w:rsid w:val="00CC48EB"/>
    <w:rsid w:val="00D55AEF"/>
    <w:rsid w:val="00DA0E04"/>
    <w:rsid w:val="00DC11E3"/>
    <w:rsid w:val="00DE00F6"/>
    <w:rsid w:val="00E2125A"/>
    <w:rsid w:val="00EA00A8"/>
    <w:rsid w:val="00EA7E9B"/>
    <w:rsid w:val="00ED0225"/>
    <w:rsid w:val="00ED5A92"/>
    <w:rsid w:val="00EF4629"/>
    <w:rsid w:val="00F8396C"/>
    <w:rsid w:val="00F93FC8"/>
    <w:rsid w:val="00FA141E"/>
    <w:rsid w:val="00FA65F5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96952"/>
  <w15:docId w15:val="{28F2D1ED-D25A-42EE-9CDA-9B67EB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65F5"/>
    <w:pPr>
      <w:keepNext/>
      <w:widowControl w:val="0"/>
      <w:numPr>
        <w:ilvl w:val="1"/>
        <w:numId w:val="2"/>
      </w:numPr>
      <w:tabs>
        <w:tab w:val="left" w:pos="1134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5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3738"/>
  </w:style>
  <w:style w:type="paragraph" w:styleId="Stopka">
    <w:name w:val="footer"/>
    <w:basedOn w:val="Normalny"/>
    <w:link w:val="StopkaZnak"/>
    <w:uiPriority w:val="99"/>
    <w:unhideWhenUsed/>
    <w:rsid w:val="00A5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38"/>
  </w:style>
  <w:style w:type="paragraph" w:styleId="Tekstpodstawowy">
    <w:name w:val="Body Text"/>
    <w:basedOn w:val="Normalny"/>
    <w:link w:val="TekstpodstawowyZnak"/>
    <w:rsid w:val="00EA7E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7E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901"/>
    <w:rPr>
      <w:rFonts w:ascii="Tahoma" w:hAnsi="Tahoma" w:cs="Tahoma"/>
      <w:sz w:val="16"/>
      <w:szCs w:val="16"/>
    </w:rPr>
  </w:style>
  <w:style w:type="paragraph" w:customStyle="1" w:styleId="tytulduzy">
    <w:name w:val="tytul_duzy"/>
    <w:basedOn w:val="Normalny"/>
    <w:next w:val="Normalny"/>
    <w:rsid w:val="00FA65F5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b/>
      <w:bCs/>
      <w:smallCaps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semiHidden/>
    <w:rsid w:val="00FA65F5"/>
    <w:rPr>
      <w:rFonts w:ascii="Times New Roman" w:eastAsia="Times New Roman" w:hAnsi="Times New Roman" w:cs="Times New Roman"/>
      <w:spacing w:val="-3"/>
      <w:sz w:val="24"/>
      <w:szCs w:val="20"/>
      <w:u w:val="single"/>
      <w:lang w:eastAsia="zh-CN"/>
    </w:rPr>
  </w:style>
  <w:style w:type="paragraph" w:styleId="Akapitzlist">
    <w:name w:val="List Paragraph"/>
    <w:basedOn w:val="Normalny"/>
    <w:uiPriority w:val="34"/>
    <w:qFormat/>
    <w:rsid w:val="00FA6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555-C5B2-4D9C-833A-0737F2D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Sanocka Agnieszka</cp:lastModifiedBy>
  <cp:revision>7</cp:revision>
  <cp:lastPrinted>2023-06-21T07:30:00Z</cp:lastPrinted>
  <dcterms:created xsi:type="dcterms:W3CDTF">2023-06-20T11:10:00Z</dcterms:created>
  <dcterms:modified xsi:type="dcterms:W3CDTF">2023-06-21T11:26:00Z</dcterms:modified>
</cp:coreProperties>
</file>